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EC4A86" w:rsidP="00E60B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4A86" w:rsidP="00EC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EC4A86" w:rsidRDefault="00EC4A86" w:rsidP="00013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LabStarM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EC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EC4A86">
              <w:rPr>
                <w:rFonts w:ascii="Times New Roman" w:hAnsi="Times New Roman" w:cs="Times New Roman"/>
                <w:szCs w:val="24"/>
              </w:rPr>
              <w:t>0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EC4A86">
              <w:rPr>
                <w:rFonts w:ascii="Times New Roman" w:hAnsi="Times New Roman" w:cs="Times New Roman"/>
                <w:szCs w:val="24"/>
              </w:rPr>
              <w:t>16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62E2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1134"/>
        <w:gridCol w:w="2268"/>
        <w:gridCol w:w="2694"/>
      </w:tblGrid>
      <w:tr w:rsidR="00A44384" w:rsidRPr="00090467" w:rsidTr="00EE2DB4">
        <w:trPr>
          <w:trHeight w:val="547"/>
        </w:trPr>
        <w:tc>
          <w:tcPr>
            <w:tcW w:w="56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4384" w:rsidRPr="0009046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955861" w:rsidTr="00EE2DB4">
        <w:trPr>
          <w:trHeight w:val="261"/>
        </w:trPr>
        <w:tc>
          <w:tcPr>
            <w:tcW w:w="56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09046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090467" w:rsidRDefault="00BE3674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4" w:type="dxa"/>
          </w:tcPr>
          <w:p w:rsidR="00A44384" w:rsidRDefault="00655F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LabStarM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1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1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2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1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1, 200мл</w:t>
            </w:r>
          </w:p>
        </w:tc>
        <w:tc>
          <w:tcPr>
            <w:tcW w:w="708" w:type="dxa"/>
            <w:vAlign w:val="center"/>
          </w:tcPr>
          <w:p w:rsidR="001437AE" w:rsidRPr="00A12853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4D333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2, 200м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F157B2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Калибровочный раствор для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tHb</w:t>
            </w:r>
            <w:proofErr w:type="spellEnd"/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3 6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3 6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F157B2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Трубка насоса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электор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модуля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3D20B1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рубка насоса растворов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2268" w:type="dxa"/>
          </w:tcPr>
          <w:p w:rsidR="001437AE" w:rsidRPr="00090467" w:rsidRDefault="001437AE" w:rsidP="00EE0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>: K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l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N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303">
              <w:rPr>
                <w:rFonts w:ascii="Times New Roman" w:hAnsi="Times New Roman" w:cs="Times New Roman"/>
              </w:rPr>
              <w:t>ембраны для: pCO2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pO2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глюкозного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5 9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5 9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онтейнер для отходов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5 802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5 802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Чистящий раствор 175 м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Прокладка входного отверстия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4 1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4 1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ы: промывочный-600мл.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9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1 0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ипохлорита-100мл.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5 08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5 08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ермобумага для принтера в рулоне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5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Фильтр вентилятор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8 9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8 9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одовой сервисный набор для ABL800 FLEX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 190 0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 5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 19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1276"/>
        <w:gridCol w:w="1134"/>
        <w:gridCol w:w="1418"/>
      </w:tblGrid>
      <w:tr w:rsidR="00A922F2" w:rsidRPr="00727FAF" w:rsidTr="003D6E64">
        <w:trPr>
          <w:trHeight w:val="592"/>
        </w:trPr>
        <w:tc>
          <w:tcPr>
            <w:tcW w:w="56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727FAF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727FAF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282E85" w:rsidRPr="00DC4402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1</w:t>
            </w:r>
          </w:p>
        </w:tc>
        <w:tc>
          <w:tcPr>
            <w:tcW w:w="3118" w:type="dxa"/>
          </w:tcPr>
          <w:p w:rsidR="00282E85" w:rsidRDefault="00282E85" w:rsidP="00282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282E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15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3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2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15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3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1, 200мл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282E85" w:rsidRPr="007625D5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7 4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4D333E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2, 200мл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82E85" w:rsidRPr="004D333E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 0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F157B2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Калибровочный раствор для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tHb</w:t>
            </w:r>
            <w:proofErr w:type="spellEnd"/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82E85" w:rsidRPr="00F157B2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F157B2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Трубка насоса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электор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модуля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82E85" w:rsidRPr="003D20B1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3D20B1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рубка насоса растворов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FD049B" w:rsidRDefault="00282E85" w:rsidP="00143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Pr="007625D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>: K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l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N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303">
              <w:rPr>
                <w:rFonts w:ascii="Times New Roman" w:hAnsi="Times New Roman" w:cs="Times New Roman"/>
              </w:rPr>
              <w:t>ембраны для: pCO2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pO2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глюкозного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5105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 7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онтейнер для отходов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AF6FD1" w:rsidRPr="00DC4402" w:rsidRDefault="00276A1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Чистящий раствор 175 мл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AF6FD1" w:rsidRPr="00DC4402" w:rsidRDefault="00276A1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8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Прокладка входного отверстия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F6FD1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0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ы: промывочный-600мл.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9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vAlign w:val="center"/>
          </w:tcPr>
          <w:p w:rsidR="00AF6FD1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13 8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ипохлорита-100мл.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1437AE" w:rsidRDefault="003D6E64" w:rsidP="00143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ермобумага для принтера в рулоне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3D6E64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Фильтр вентилятора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D6E64" w:rsidRPr="00DC4402" w:rsidRDefault="002A1D8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vAlign w:val="center"/>
          </w:tcPr>
          <w:p w:rsidR="003D6E64" w:rsidRPr="00A71303" w:rsidRDefault="006D1320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320">
              <w:rPr>
                <w:rFonts w:ascii="Times New Roman" w:hAnsi="Times New Roman" w:cs="Times New Roman"/>
              </w:rPr>
              <w:t>Годовой сервисный набор для ABL800 FLEX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 5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D6E64" w:rsidRPr="00DC4402" w:rsidRDefault="002A1D8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189 500</w:t>
            </w:r>
          </w:p>
        </w:tc>
      </w:tr>
      <w:tr w:rsidR="006D1320" w:rsidRPr="00727FAF" w:rsidTr="000B7218">
        <w:tc>
          <w:tcPr>
            <w:tcW w:w="10774" w:type="dxa"/>
            <w:gridSpan w:val="6"/>
            <w:vAlign w:val="center"/>
          </w:tcPr>
          <w:p w:rsidR="006D1320" w:rsidRDefault="006D1320" w:rsidP="00282E85">
            <w:pPr>
              <w:jc w:val="center"/>
              <w:rPr>
                <w:rFonts w:ascii="Times New Roman" w:hAnsi="Times New Roman" w:cs="Times New Roman"/>
              </w:rPr>
            </w:pPr>
            <w:r w:rsidRPr="006D1320">
              <w:rPr>
                <w:rFonts w:ascii="Times New Roman" w:hAnsi="Times New Roman" w:cs="Times New Roman"/>
              </w:rPr>
              <w:t>Сумма договоров</w:t>
            </w:r>
          </w:p>
        </w:tc>
      </w:tr>
      <w:tr w:rsidR="006D1320" w:rsidRPr="00727FAF" w:rsidTr="00047641">
        <w:tc>
          <w:tcPr>
            <w:tcW w:w="568" w:type="dxa"/>
            <w:vAlign w:val="center"/>
          </w:tcPr>
          <w:p w:rsidR="006D1320" w:rsidRDefault="006D1320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D1320" w:rsidRPr="00A71303" w:rsidRDefault="006D1320" w:rsidP="00282E85">
            <w:pPr>
              <w:rPr>
                <w:rFonts w:ascii="Times New Roman" w:hAnsi="Times New Roman" w:cs="Times New Roman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 w:rsidRPr="00727F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  <w:gridSpan w:val="4"/>
          </w:tcPr>
          <w:p w:rsidR="006D1320" w:rsidRDefault="006D1320" w:rsidP="00282E85">
            <w:pPr>
              <w:jc w:val="center"/>
              <w:rPr>
                <w:rFonts w:ascii="Times New Roman" w:hAnsi="Times New Roman" w:cs="Times New Roman"/>
              </w:rPr>
            </w:pPr>
            <w:r w:rsidRPr="006D1320">
              <w:rPr>
                <w:rFonts w:ascii="Times New Roman" w:hAnsi="Times New Roman" w:cs="Times New Roman"/>
              </w:rPr>
              <w:t>18 770 620 (Восемнадцать миллионов семьсот семьдесят тысяч шестьсот двадцать) тенге</w:t>
            </w:r>
          </w:p>
        </w:tc>
      </w:tr>
    </w:tbl>
    <w:p w:rsidR="006D1320" w:rsidRPr="00B3575D" w:rsidRDefault="006D1320" w:rsidP="00B3575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B3575D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1437AE">
        <w:rPr>
          <w:rFonts w:ascii="Times New Roman" w:hAnsi="Times New Roman" w:cs="Times New Roman"/>
          <w:szCs w:val="24"/>
          <w:lang w:val="en-US"/>
        </w:rPr>
        <w:t>Glebus</w:t>
      </w:r>
      <w:proofErr w:type="spellEnd"/>
      <w:r w:rsidR="001437AE" w:rsidRPr="001437AE">
        <w:rPr>
          <w:rFonts w:ascii="Times New Roman" w:hAnsi="Times New Roman" w:cs="Times New Roman"/>
          <w:szCs w:val="24"/>
        </w:rPr>
        <w:t xml:space="preserve"> </w:t>
      </w:r>
      <w:r w:rsidR="001437AE">
        <w:rPr>
          <w:rFonts w:ascii="Times New Roman" w:hAnsi="Times New Roman" w:cs="Times New Roman"/>
          <w:szCs w:val="24"/>
          <w:lang w:val="en-US"/>
        </w:rPr>
        <w:t>Medical</w:t>
      </w:r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</w:t>
      </w:r>
      <w:r w:rsidR="006D1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18" w:rsidRDefault="00AB4018" w:rsidP="00A922F2">
      <w:pPr>
        <w:spacing w:after="0" w:line="240" w:lineRule="auto"/>
      </w:pPr>
      <w:r>
        <w:separator/>
      </w:r>
    </w:p>
  </w:endnote>
  <w:endnote w:type="continuationSeparator" w:id="0">
    <w:p w:rsidR="00AB4018" w:rsidRDefault="00AB4018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18" w:rsidRDefault="00AB4018" w:rsidP="00A922F2">
      <w:pPr>
        <w:spacing w:after="0" w:line="240" w:lineRule="auto"/>
      </w:pPr>
      <w:r>
        <w:separator/>
      </w:r>
    </w:p>
  </w:footnote>
  <w:footnote w:type="continuationSeparator" w:id="0">
    <w:p w:rsidR="00AB4018" w:rsidRDefault="00AB4018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612F"/>
    <w:rsid w:val="0034662B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1320"/>
    <w:rsid w:val="006D678D"/>
    <w:rsid w:val="006D7595"/>
    <w:rsid w:val="006D7B19"/>
    <w:rsid w:val="006E1B06"/>
    <w:rsid w:val="006E21B7"/>
    <w:rsid w:val="006E6CD7"/>
    <w:rsid w:val="006F0CBC"/>
    <w:rsid w:val="006F16F8"/>
    <w:rsid w:val="006F59F6"/>
    <w:rsid w:val="00700487"/>
    <w:rsid w:val="007030A5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36FC0"/>
    <w:rsid w:val="00943564"/>
    <w:rsid w:val="009439E3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00DF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4018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575D"/>
    <w:rsid w:val="00B36100"/>
    <w:rsid w:val="00B4211B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4402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467D"/>
    <w:rsid w:val="00EC4A86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F1AD-9874-4631-A0FA-6E3C31B9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63</cp:revision>
  <cp:lastPrinted>2021-01-26T06:27:00Z</cp:lastPrinted>
  <dcterms:created xsi:type="dcterms:W3CDTF">2015-04-06T05:04:00Z</dcterms:created>
  <dcterms:modified xsi:type="dcterms:W3CDTF">2021-12-14T09:20:00Z</dcterms:modified>
</cp:coreProperties>
</file>